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438BD" w:rsidRPr="000438BD" w14:paraId="3E7EF12E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ACC750A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38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BB0C6D8" wp14:editId="27C9292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38BD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z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0B2BA67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3A5DCFB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438B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D1B61AD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438B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438BD" w:rsidRPr="000438BD" w14:paraId="77A73711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6F7488E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438B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438BD" w:rsidRPr="000438BD" w14:paraId="68379B17" w14:textId="77777777" w:rsidTr="005C01CD">
        <w:trPr>
          <w:trHeight w:val="686"/>
          <w:jc w:val="center"/>
        </w:trPr>
        <w:tc>
          <w:tcPr>
            <w:tcW w:w="6804" w:type="dxa"/>
            <w:gridSpan w:val="3"/>
          </w:tcPr>
          <w:p w14:paraId="64F86BF4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525552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69FF0EC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EA682C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2 de </w:t>
            </w:r>
            <w:proofErr w:type="gramStart"/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>Octubre</w:t>
            </w:r>
            <w:proofErr w:type="gramEnd"/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14:paraId="4BAB430A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437B56C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438BD" w:rsidRPr="000438BD" w14:paraId="6FDCF64D" w14:textId="77777777" w:rsidTr="005C01CD">
        <w:trPr>
          <w:trHeight w:val="897"/>
          <w:jc w:val="center"/>
        </w:trPr>
        <w:tc>
          <w:tcPr>
            <w:tcW w:w="6804" w:type="dxa"/>
            <w:gridSpan w:val="3"/>
          </w:tcPr>
          <w:p w14:paraId="3845BDAA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89E358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2E396D6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01E70DA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RECCIÓN GENERAL DE TESORERÍA</w:t>
            </w:r>
          </w:p>
        </w:tc>
        <w:tc>
          <w:tcPr>
            <w:tcW w:w="2988" w:type="dxa"/>
            <w:gridSpan w:val="2"/>
          </w:tcPr>
          <w:p w14:paraId="2ADC1E42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0438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14:paraId="59819342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AFB2590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438BD" w:rsidRPr="000438BD" w14:paraId="2F8C2B88" w14:textId="77777777" w:rsidTr="005C01CD">
        <w:trPr>
          <w:trHeight w:val="413"/>
          <w:jc w:val="center"/>
        </w:trPr>
        <w:tc>
          <w:tcPr>
            <w:tcW w:w="6804" w:type="dxa"/>
            <w:gridSpan w:val="3"/>
          </w:tcPr>
          <w:p w14:paraId="0AE1E4E2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7165DCA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018BDE3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0398D72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>PAGO POR LA REFRENDA DE TARJETAS DE CIRCULACIÓN (12 REFRENDAS) DE LOS DIFERENTES VEHÍCULOS AUTOMOTORES DE ESTA MUNICIPALIDAD</w:t>
            </w:r>
          </w:p>
          <w:p w14:paraId="1AF44268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7A44A27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BD80C0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50123A2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7C0EE8C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lang w:val="es-ES" w:eastAsia="es-ES"/>
              </w:rPr>
              <w:t>464.86</w:t>
            </w:r>
          </w:p>
        </w:tc>
      </w:tr>
      <w:tr w:rsidR="000438BD" w:rsidRPr="000438BD" w14:paraId="1369143D" w14:textId="77777777" w:rsidTr="005C01CD">
        <w:trPr>
          <w:trHeight w:val="1407"/>
          <w:jc w:val="center"/>
        </w:trPr>
        <w:tc>
          <w:tcPr>
            <w:tcW w:w="6804" w:type="dxa"/>
            <w:gridSpan w:val="3"/>
          </w:tcPr>
          <w:p w14:paraId="2F6EBC80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64247E7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7CD34BE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6D5656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B95D7B6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E816358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4CCF51F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438B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438B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14:paraId="45E46B0C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EB7B75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2EC1802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6620321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1EF34F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SESENTA Y CUATRO 86/100 </w:t>
            </w:r>
            <w:proofErr w:type="gramStart"/>
            <w:r w:rsidRPr="000438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438BD" w:rsidRPr="000438BD" w14:paraId="04B0177B" w14:textId="77777777" w:rsidTr="005C01CD">
        <w:trPr>
          <w:jc w:val="center"/>
        </w:trPr>
        <w:tc>
          <w:tcPr>
            <w:tcW w:w="9792" w:type="dxa"/>
            <w:gridSpan w:val="5"/>
          </w:tcPr>
          <w:p w14:paraId="413A2946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4E3659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687DEF5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8122C3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61F70CE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F3739C4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438BD" w:rsidRPr="000438BD" w14:paraId="280819C4" w14:textId="77777777" w:rsidTr="005C01C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2818626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130D8C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FBA41A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D35708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4BEA2BB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 xml:space="preserve">DIRECCIÓN GENERAL DE TESORERÍA </w:t>
            </w:r>
          </w:p>
          <w:p w14:paraId="207584BA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7718E2A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67BCBF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894F8D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4BD9F39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924717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BBE2115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438BD" w:rsidRPr="000438BD" w14:paraId="3272082F" w14:textId="77777777" w:rsidTr="005C01C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9D146B3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C921A57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C09693A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16A5F2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6FE90084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C5AC5B" w14:textId="77777777" w:rsidR="000438BD" w:rsidRPr="000438BD" w:rsidRDefault="000438BD" w:rsidP="000438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438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438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438B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0438BD" w:rsidRDefault="002A0A91" w:rsidP="000438BD"/>
    <w:sectPr w:rsidR="002A0A91" w:rsidRPr="000438B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9999" w14:textId="77777777" w:rsidR="00602686" w:rsidRDefault="00602686" w:rsidP="00037EFB">
      <w:pPr>
        <w:spacing w:after="0" w:line="240" w:lineRule="auto"/>
      </w:pPr>
      <w:r>
        <w:separator/>
      </w:r>
    </w:p>
  </w:endnote>
  <w:endnote w:type="continuationSeparator" w:id="0">
    <w:p w14:paraId="57C62144" w14:textId="77777777" w:rsidR="00602686" w:rsidRDefault="0060268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6422" w14:textId="77777777" w:rsidR="00602686" w:rsidRDefault="00602686" w:rsidP="00037EFB">
      <w:pPr>
        <w:spacing w:after="0" w:line="240" w:lineRule="auto"/>
      </w:pPr>
      <w:r>
        <w:separator/>
      </w:r>
    </w:p>
  </w:footnote>
  <w:footnote w:type="continuationSeparator" w:id="0">
    <w:p w14:paraId="144CF199" w14:textId="77777777" w:rsidR="00602686" w:rsidRDefault="0060268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438BD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02686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F6815"/>
    <w:rsid w:val="00C27451"/>
    <w:rsid w:val="00D275ED"/>
    <w:rsid w:val="00D406C8"/>
    <w:rsid w:val="00E0670D"/>
    <w:rsid w:val="00F45EDF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0:00Z</dcterms:created>
  <dcterms:modified xsi:type="dcterms:W3CDTF">2021-04-14T20:20:00Z</dcterms:modified>
</cp:coreProperties>
</file>